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2E3" w:rsidRPr="002972E3" w:rsidRDefault="002972E3" w:rsidP="004E51E7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36"/>
          <w:szCs w:val="36"/>
        </w:rPr>
      </w:pPr>
      <w:r w:rsidRPr="002972E3">
        <w:rPr>
          <w:rFonts w:ascii="Times New Roman" w:eastAsia="Times New Roman" w:hAnsi="Times New Roman" w:cs="Times New Roman"/>
          <w:b/>
          <w:i/>
          <w:color w:val="333333"/>
          <w:kern w:val="36"/>
          <w:sz w:val="36"/>
          <w:szCs w:val="36"/>
        </w:rPr>
        <w:t>Проект</w:t>
      </w:r>
    </w:p>
    <w:p w:rsidR="002972E3" w:rsidRPr="002972E3" w:rsidRDefault="002972E3" w:rsidP="002972E3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36"/>
          <w:szCs w:val="36"/>
        </w:rPr>
      </w:pPr>
      <w:r w:rsidRPr="002972E3">
        <w:rPr>
          <w:rFonts w:ascii="Times New Roman" w:eastAsia="Times New Roman" w:hAnsi="Times New Roman" w:cs="Times New Roman"/>
          <w:b/>
          <w:i/>
          <w:color w:val="333333"/>
          <w:kern w:val="36"/>
          <w:sz w:val="36"/>
          <w:szCs w:val="36"/>
        </w:rPr>
        <w:t xml:space="preserve">ко Дню матери в подготовительной к школе группе </w:t>
      </w:r>
    </w:p>
    <w:p w:rsidR="002972E3" w:rsidRPr="002972E3" w:rsidRDefault="002972E3" w:rsidP="002972E3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36"/>
          <w:szCs w:val="36"/>
        </w:rPr>
      </w:pPr>
      <w:r w:rsidRPr="002972E3">
        <w:rPr>
          <w:rFonts w:ascii="Times New Roman" w:eastAsia="Times New Roman" w:hAnsi="Times New Roman" w:cs="Times New Roman"/>
          <w:b/>
          <w:i/>
          <w:color w:val="333333"/>
          <w:kern w:val="36"/>
          <w:sz w:val="36"/>
          <w:szCs w:val="36"/>
        </w:rPr>
        <w:t>«Моя любимая мамочка»</w:t>
      </w:r>
    </w:p>
    <w:p w:rsidR="002972E3" w:rsidRPr="002972E3" w:rsidRDefault="002972E3" w:rsidP="002972E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5F3660" w:rsidRPr="00F5138B" w:rsidRDefault="005F3660" w:rsidP="005F36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138B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Паспорт проекта</w:t>
      </w:r>
    </w:p>
    <w:p w:rsidR="005F3660" w:rsidRPr="00F5138B" w:rsidRDefault="001D338E" w:rsidP="005F36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 xml:space="preserve">     </w:t>
      </w:r>
      <w:r w:rsidR="005F3660" w:rsidRPr="00F5138B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Цель проекта</w:t>
      </w:r>
      <w:r w:rsidR="005F3660" w:rsidRPr="00F5138B">
        <w:rPr>
          <w:rFonts w:ascii="Times New Roman" w:eastAsia="Times New Roman" w:hAnsi="Times New Roman" w:cs="Times New Roman"/>
          <w:color w:val="0D0D0D"/>
          <w:sz w:val="28"/>
          <w:szCs w:val="28"/>
        </w:rPr>
        <w:t>: Сформировать осознанное понимание значимости матерей в жизни детей.</w:t>
      </w:r>
    </w:p>
    <w:p w:rsidR="005F3660" w:rsidRPr="00F5138B" w:rsidRDefault="001D338E" w:rsidP="005F36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 xml:space="preserve">     </w:t>
      </w:r>
      <w:r w:rsidR="005F3660" w:rsidRPr="00F5138B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Задачи проекта:</w:t>
      </w:r>
    </w:p>
    <w:p w:rsidR="005F3660" w:rsidRPr="00F5138B" w:rsidRDefault="005F3660" w:rsidP="005F36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138B">
        <w:rPr>
          <w:rFonts w:ascii="Times New Roman" w:eastAsia="Times New Roman" w:hAnsi="Times New Roman" w:cs="Times New Roman"/>
          <w:color w:val="0D0D0D"/>
          <w:sz w:val="28"/>
          <w:szCs w:val="28"/>
        </w:rPr>
        <w:t>- Познакомить детей с праздником - «День Матери».</w:t>
      </w:r>
    </w:p>
    <w:p w:rsidR="005F3660" w:rsidRPr="00F5138B" w:rsidRDefault="005F3660" w:rsidP="005F36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138B">
        <w:rPr>
          <w:rFonts w:ascii="Times New Roman" w:eastAsia="Times New Roman" w:hAnsi="Times New Roman" w:cs="Times New Roman"/>
          <w:color w:val="0D0D0D"/>
          <w:sz w:val="28"/>
          <w:szCs w:val="28"/>
        </w:rPr>
        <w:t>- Воспитывать у детей уважение и заботливое отношение к мат</w:t>
      </w:r>
      <w:r w:rsidR="0020721E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ери,  бабушке, оказывать им </w:t>
      </w:r>
      <w:r w:rsidRPr="00F5138B">
        <w:rPr>
          <w:rFonts w:ascii="Times New Roman" w:eastAsia="Times New Roman" w:hAnsi="Times New Roman" w:cs="Times New Roman"/>
          <w:color w:val="0D0D0D"/>
          <w:sz w:val="28"/>
          <w:szCs w:val="28"/>
        </w:rPr>
        <w:t>посильную помощь (убирать игрушки, накрывать на стол, протирать после еды стол и др</w:t>
      </w:r>
      <w:r w:rsidR="001D338E">
        <w:rPr>
          <w:rFonts w:ascii="Times New Roman" w:eastAsia="Times New Roman" w:hAnsi="Times New Roman" w:cs="Times New Roman"/>
          <w:color w:val="0D0D0D"/>
          <w:sz w:val="28"/>
          <w:szCs w:val="28"/>
        </w:rPr>
        <w:t>.)</w:t>
      </w:r>
      <w:r w:rsidRPr="00F5138B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         </w:t>
      </w:r>
    </w:p>
    <w:p w:rsidR="005F3660" w:rsidRPr="00F5138B" w:rsidRDefault="005F3660" w:rsidP="005F36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138B">
        <w:rPr>
          <w:rFonts w:ascii="Times New Roman" w:eastAsia="Times New Roman" w:hAnsi="Times New Roman" w:cs="Times New Roman"/>
          <w:color w:val="0D0D0D"/>
          <w:sz w:val="28"/>
          <w:szCs w:val="28"/>
        </w:rPr>
        <w:t>– Расширить сведения о семье (знать имена, отчества, профессию, место работы, увлечения).  </w:t>
      </w:r>
    </w:p>
    <w:p w:rsidR="001D338E" w:rsidRDefault="005F3660" w:rsidP="005F36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F5138B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 - Способствовать  воспитанию нравственных устоев семьи, уважения к старшим.                           </w:t>
      </w:r>
    </w:p>
    <w:p w:rsidR="005F3660" w:rsidRPr="00F5138B" w:rsidRDefault="005F3660" w:rsidP="005F36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138B">
        <w:rPr>
          <w:rFonts w:ascii="Times New Roman" w:eastAsia="Times New Roman" w:hAnsi="Times New Roman" w:cs="Times New Roman"/>
          <w:color w:val="0D0D0D"/>
          <w:sz w:val="28"/>
          <w:szCs w:val="28"/>
        </w:rPr>
        <w:t>– Помочь  осознать свой статус в семье, оценить значимость семьи в своей жизни.</w:t>
      </w:r>
    </w:p>
    <w:p w:rsidR="005F3660" w:rsidRPr="00F5138B" w:rsidRDefault="005F3660" w:rsidP="005F36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138B">
        <w:rPr>
          <w:rFonts w:ascii="Times New Roman" w:eastAsia="Times New Roman" w:hAnsi="Times New Roman" w:cs="Times New Roman"/>
          <w:color w:val="0D0D0D"/>
          <w:sz w:val="28"/>
          <w:szCs w:val="28"/>
        </w:rPr>
        <w:t>- Углубить знания детей о роли мамы в их жизни.  </w:t>
      </w:r>
    </w:p>
    <w:p w:rsidR="005F3660" w:rsidRPr="00F5138B" w:rsidRDefault="005F3660" w:rsidP="005F36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138B">
        <w:rPr>
          <w:rFonts w:ascii="Times New Roman" w:eastAsia="Times New Roman" w:hAnsi="Times New Roman" w:cs="Times New Roman"/>
          <w:color w:val="0D0D0D"/>
          <w:sz w:val="28"/>
          <w:szCs w:val="28"/>
        </w:rPr>
        <w:t>- Способствовать сплочённости родительского коллектива.  </w:t>
      </w:r>
    </w:p>
    <w:p w:rsidR="005F3660" w:rsidRPr="00F5138B" w:rsidRDefault="005F3660" w:rsidP="005F36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138B">
        <w:rPr>
          <w:rFonts w:ascii="Times New Roman" w:eastAsia="Times New Roman" w:hAnsi="Times New Roman" w:cs="Times New Roman"/>
          <w:color w:val="0D0D0D"/>
          <w:sz w:val="28"/>
          <w:szCs w:val="28"/>
        </w:rPr>
        <w:t>- Обогащать детско-родительские отношения опытом совместной творческой деятельности.</w:t>
      </w:r>
    </w:p>
    <w:p w:rsidR="005F3660" w:rsidRPr="00F5138B" w:rsidRDefault="005F3660" w:rsidP="005F36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138B">
        <w:rPr>
          <w:rFonts w:ascii="Times New Roman" w:eastAsia="Times New Roman" w:hAnsi="Times New Roman" w:cs="Times New Roman"/>
          <w:color w:val="0D0D0D"/>
          <w:sz w:val="28"/>
          <w:szCs w:val="28"/>
        </w:rPr>
        <w:t>- Развивать творческие способности  детей, желание делать подарки маме.</w:t>
      </w:r>
    </w:p>
    <w:p w:rsidR="005F3660" w:rsidRPr="00F5138B" w:rsidRDefault="005F3660" w:rsidP="005F36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138B">
        <w:rPr>
          <w:rFonts w:ascii="Times New Roman" w:eastAsia="Times New Roman" w:hAnsi="Times New Roman" w:cs="Times New Roman"/>
          <w:color w:val="0D0D0D"/>
          <w:sz w:val="28"/>
          <w:szCs w:val="28"/>
        </w:rPr>
        <w:t>- Способствовать развитию детской речи через выразительное чтение стихов, пословиц, составление рассказов о маме.</w:t>
      </w:r>
    </w:p>
    <w:p w:rsidR="005F3660" w:rsidRDefault="005F3660" w:rsidP="005F36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F5138B">
        <w:rPr>
          <w:rFonts w:ascii="Times New Roman" w:eastAsia="Times New Roman" w:hAnsi="Times New Roman" w:cs="Times New Roman"/>
          <w:color w:val="0D0D0D"/>
          <w:sz w:val="28"/>
          <w:szCs w:val="28"/>
        </w:rPr>
        <w:t>-  Развивать коммуникативные навыки детей.</w:t>
      </w:r>
    </w:p>
    <w:p w:rsidR="002972E3" w:rsidRPr="00F5138B" w:rsidRDefault="002972E3" w:rsidP="005F36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3660" w:rsidRDefault="002972E3" w:rsidP="005F36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 xml:space="preserve">     </w:t>
      </w:r>
      <w:r w:rsidR="005F3660" w:rsidRPr="00F5138B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Вид проекта:    краткосрочный.</w:t>
      </w:r>
    </w:p>
    <w:p w:rsidR="002972E3" w:rsidRPr="00F5138B" w:rsidRDefault="002972E3" w:rsidP="005F36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3660" w:rsidRPr="00F5138B" w:rsidRDefault="002972E3" w:rsidP="005F36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 xml:space="preserve">    </w:t>
      </w:r>
      <w:r w:rsidR="005F3660" w:rsidRPr="00F5138B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Время реализации проекта:</w:t>
      </w:r>
      <w:r w:rsidR="005F3660" w:rsidRPr="00F5138B">
        <w:rPr>
          <w:rFonts w:ascii="Times New Roman" w:eastAsia="Times New Roman" w:hAnsi="Times New Roman" w:cs="Times New Roman"/>
          <w:color w:val="0D0D0D"/>
          <w:sz w:val="28"/>
          <w:szCs w:val="28"/>
        </w:rPr>
        <w:t> </w:t>
      </w:r>
    </w:p>
    <w:p w:rsidR="005F3660" w:rsidRDefault="002972E3" w:rsidP="005F36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                        </w:t>
      </w:r>
      <w:r w:rsidR="005F3660" w:rsidRPr="00F5138B">
        <w:rPr>
          <w:rFonts w:ascii="Times New Roman" w:eastAsia="Times New Roman" w:hAnsi="Times New Roman" w:cs="Times New Roman"/>
          <w:color w:val="0D0D0D"/>
          <w:sz w:val="28"/>
          <w:szCs w:val="28"/>
        </w:rPr>
        <w:t>ноябрь 20</w:t>
      </w:r>
      <w:r w:rsidR="001D338E">
        <w:rPr>
          <w:rFonts w:ascii="Times New Roman" w:eastAsia="Times New Roman" w:hAnsi="Times New Roman" w:cs="Times New Roman"/>
          <w:color w:val="0D0D0D"/>
          <w:sz w:val="28"/>
          <w:szCs w:val="28"/>
        </w:rPr>
        <w:t>20</w:t>
      </w:r>
      <w:r w:rsidR="0020721E">
        <w:rPr>
          <w:rFonts w:ascii="Times New Roman" w:eastAsia="Times New Roman" w:hAnsi="Times New Roman" w:cs="Times New Roman"/>
          <w:color w:val="0D0D0D"/>
          <w:sz w:val="28"/>
          <w:szCs w:val="28"/>
        </w:rPr>
        <w:t>г. - 2 недели (16.11.</w:t>
      </w:r>
      <w:r w:rsidR="005F3660" w:rsidRPr="00F5138B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-</w:t>
      </w:r>
      <w:r w:rsidR="0020721E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r w:rsidR="005F3660" w:rsidRPr="00F5138B">
        <w:rPr>
          <w:rFonts w:ascii="Times New Roman" w:eastAsia="Times New Roman" w:hAnsi="Times New Roman" w:cs="Times New Roman"/>
          <w:color w:val="0D0D0D"/>
          <w:sz w:val="28"/>
          <w:szCs w:val="28"/>
        </w:rPr>
        <w:t>27.11.20</w:t>
      </w:r>
      <w:r w:rsidR="001D338E">
        <w:rPr>
          <w:rFonts w:ascii="Times New Roman" w:eastAsia="Times New Roman" w:hAnsi="Times New Roman" w:cs="Times New Roman"/>
          <w:color w:val="0D0D0D"/>
          <w:sz w:val="28"/>
          <w:szCs w:val="28"/>
        </w:rPr>
        <w:t>20</w:t>
      </w:r>
      <w:r w:rsidR="005F3660" w:rsidRPr="00F5138B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г.)</w:t>
      </w:r>
    </w:p>
    <w:p w:rsidR="002972E3" w:rsidRPr="00F5138B" w:rsidRDefault="002972E3" w:rsidP="005F36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3660" w:rsidRDefault="002972E3" w:rsidP="005F36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 xml:space="preserve">     </w:t>
      </w:r>
      <w:r w:rsidR="005F3660" w:rsidRPr="00F5138B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Участники проекта:</w:t>
      </w:r>
      <w:r w:rsidR="005F3660" w:rsidRPr="00F5138B">
        <w:rPr>
          <w:rFonts w:ascii="Times New Roman" w:eastAsia="Times New Roman" w:hAnsi="Times New Roman" w:cs="Times New Roman"/>
          <w:color w:val="0D0D0D"/>
          <w:sz w:val="28"/>
          <w:szCs w:val="28"/>
        </w:rPr>
        <w:t> воспитан</w:t>
      </w:r>
      <w:r w:rsidR="0020721E">
        <w:rPr>
          <w:rFonts w:ascii="Times New Roman" w:eastAsia="Times New Roman" w:hAnsi="Times New Roman" w:cs="Times New Roman"/>
          <w:color w:val="0D0D0D"/>
          <w:sz w:val="28"/>
          <w:szCs w:val="28"/>
        </w:rPr>
        <w:t>ники ДОУ, родители, воспитатели, музыкальный руководитель</w:t>
      </w:r>
    </w:p>
    <w:p w:rsidR="002972E3" w:rsidRPr="00F5138B" w:rsidRDefault="002972E3" w:rsidP="005F36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3660" w:rsidRPr="00F5138B" w:rsidRDefault="005F3660" w:rsidP="002972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138B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Актуальность проекта:</w:t>
      </w:r>
    </w:p>
    <w:p w:rsidR="005F3660" w:rsidRPr="00F5138B" w:rsidRDefault="001D338E" w:rsidP="002072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   </w:t>
      </w:r>
      <w:r w:rsidR="005F3660" w:rsidRPr="00F5138B">
        <w:rPr>
          <w:rFonts w:ascii="Times New Roman" w:eastAsia="Times New Roman" w:hAnsi="Times New Roman" w:cs="Times New Roman"/>
          <w:color w:val="0D0D0D"/>
          <w:sz w:val="28"/>
          <w:szCs w:val="28"/>
        </w:rPr>
        <w:t>Мать считается хранительницей семьи. И, конечно, же, именно мама играет важную роль в жизни каждого человека. Формирование отношений между ребенком дошкольного возраста и матерью имеет большое значение для развития личности ребенка. К сожалению, иногда любовь к маме дети связывают только с материальными ценностями, а не духовным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5F3660" w:rsidRPr="00F5138B">
        <w:rPr>
          <w:rFonts w:ascii="Times New Roman" w:eastAsia="Times New Roman" w:hAnsi="Times New Roman" w:cs="Times New Roman"/>
          <w:color w:val="0D0D0D"/>
          <w:sz w:val="28"/>
          <w:szCs w:val="28"/>
        </w:rPr>
        <w:t>Праздник «День матери» служит, напоминаем необходимости уважительного отношения не только в обществе, но и в семье. И сколько бы хороших, добрых слов не было бы сказано мамам, сколько бы поводов для этого ни придумали, лишними они не будут.</w:t>
      </w:r>
    </w:p>
    <w:p w:rsidR="005F3660" w:rsidRPr="00F5138B" w:rsidRDefault="001D338E" w:rsidP="002072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   </w:t>
      </w:r>
      <w:r w:rsidR="005F3660" w:rsidRPr="00F5138B">
        <w:rPr>
          <w:rFonts w:ascii="Times New Roman" w:eastAsia="Times New Roman" w:hAnsi="Times New Roman" w:cs="Times New Roman"/>
          <w:color w:val="0D0D0D"/>
          <w:sz w:val="28"/>
          <w:szCs w:val="28"/>
        </w:rPr>
        <w:t>Данный проект направлен на приобщение детей к общечеловеческим ценностям, любви к самому близкому и родному человеку – маме.</w:t>
      </w:r>
    </w:p>
    <w:p w:rsidR="002972E3" w:rsidRPr="002972E3" w:rsidRDefault="005F3660" w:rsidP="002072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138B">
        <w:rPr>
          <w:rFonts w:ascii="Times New Roman" w:eastAsia="Times New Roman" w:hAnsi="Times New Roman" w:cs="Times New Roman"/>
          <w:color w:val="0D0D0D"/>
          <w:sz w:val="28"/>
          <w:szCs w:val="28"/>
        </w:rPr>
        <w:lastRenderedPageBreak/>
        <w:t>   Наш проект – прекрасный повод поразмышлять о роли матери  и семьи  в жизни каждого человека. О семейных традициях и их развитии в современных условиях. Об уважении и почитании матерей, желании помогать и заботиться о них.</w:t>
      </w:r>
    </w:p>
    <w:p w:rsidR="0020721E" w:rsidRDefault="0020721E" w:rsidP="002972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</w:pPr>
    </w:p>
    <w:p w:rsidR="005F3660" w:rsidRPr="00F5138B" w:rsidRDefault="005F3660" w:rsidP="002972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138B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Предполагаемый результат:</w:t>
      </w:r>
    </w:p>
    <w:p w:rsidR="005F3660" w:rsidRPr="00F5138B" w:rsidRDefault="005F3660" w:rsidP="005F36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138B">
        <w:rPr>
          <w:rFonts w:ascii="Times New Roman" w:eastAsia="Times New Roman" w:hAnsi="Times New Roman" w:cs="Times New Roman"/>
          <w:color w:val="0D0D0D"/>
          <w:sz w:val="28"/>
          <w:szCs w:val="28"/>
        </w:rPr>
        <w:t>- Усвоение детьми разницы в похожих праздничных днях.</w:t>
      </w:r>
    </w:p>
    <w:p w:rsidR="005F3660" w:rsidRPr="00F5138B" w:rsidRDefault="005F3660" w:rsidP="005F36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138B">
        <w:rPr>
          <w:rFonts w:ascii="Times New Roman" w:eastAsia="Times New Roman" w:hAnsi="Times New Roman" w:cs="Times New Roman"/>
          <w:color w:val="0D0D0D"/>
          <w:sz w:val="28"/>
          <w:szCs w:val="28"/>
        </w:rPr>
        <w:t>- Владение понятием «Семья», расширение информации о своей семье.</w:t>
      </w:r>
    </w:p>
    <w:p w:rsidR="005F3660" w:rsidRPr="00F5138B" w:rsidRDefault="005F3660" w:rsidP="005F36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138B">
        <w:rPr>
          <w:rFonts w:ascii="Times New Roman" w:eastAsia="Times New Roman" w:hAnsi="Times New Roman" w:cs="Times New Roman"/>
          <w:color w:val="0D0D0D"/>
          <w:sz w:val="28"/>
          <w:szCs w:val="28"/>
        </w:rPr>
        <w:t>- Составление рассказов о своей матери и семье.</w:t>
      </w:r>
    </w:p>
    <w:p w:rsidR="005F3660" w:rsidRPr="00F5138B" w:rsidRDefault="005F3660" w:rsidP="005F36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138B">
        <w:rPr>
          <w:rFonts w:ascii="Times New Roman" w:eastAsia="Times New Roman" w:hAnsi="Times New Roman" w:cs="Times New Roman"/>
          <w:color w:val="0D0D0D"/>
          <w:sz w:val="28"/>
          <w:szCs w:val="28"/>
        </w:rPr>
        <w:t>- Проявление заботы и уважения ко всем членам семьи.</w:t>
      </w:r>
    </w:p>
    <w:p w:rsidR="005F3660" w:rsidRPr="00F5138B" w:rsidRDefault="005F3660" w:rsidP="005F36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138B">
        <w:rPr>
          <w:rFonts w:ascii="Times New Roman" w:eastAsia="Times New Roman" w:hAnsi="Times New Roman" w:cs="Times New Roman"/>
          <w:color w:val="0D0D0D"/>
          <w:sz w:val="28"/>
          <w:szCs w:val="28"/>
        </w:rPr>
        <w:t>- Умение организовать сюжетно-ролевые игры на основе имеющихся знаний о семье.</w:t>
      </w:r>
    </w:p>
    <w:p w:rsidR="005F3660" w:rsidRPr="00F5138B" w:rsidRDefault="005F3660" w:rsidP="005F36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138B">
        <w:rPr>
          <w:rFonts w:ascii="Times New Roman" w:eastAsia="Times New Roman" w:hAnsi="Times New Roman" w:cs="Times New Roman"/>
          <w:color w:val="0D0D0D"/>
          <w:sz w:val="28"/>
          <w:szCs w:val="28"/>
        </w:rPr>
        <w:t>- Улучшение взаимоотношений в семье между разными поколениями, через совместную деятельность и праздничную атмосферу, созданную в детском саду.</w:t>
      </w:r>
    </w:p>
    <w:p w:rsidR="002972E3" w:rsidRDefault="002972E3" w:rsidP="005F36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 xml:space="preserve"> </w:t>
      </w:r>
    </w:p>
    <w:p w:rsidR="005F3660" w:rsidRPr="00F5138B" w:rsidRDefault="005F3660" w:rsidP="002972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138B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Продукт проектной деятельности:</w:t>
      </w:r>
    </w:p>
    <w:p w:rsidR="005F3660" w:rsidRPr="00F5138B" w:rsidRDefault="001D338E" w:rsidP="005F36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- </w:t>
      </w:r>
      <w:r w:rsidR="005F3660" w:rsidRPr="00F5138B">
        <w:rPr>
          <w:rFonts w:ascii="Times New Roman" w:eastAsia="Times New Roman" w:hAnsi="Times New Roman" w:cs="Times New Roman"/>
          <w:color w:val="0D0D0D"/>
          <w:sz w:val="28"/>
          <w:szCs w:val="28"/>
        </w:rPr>
        <w:t>Составление совместно с родителями   герба семьи.</w:t>
      </w:r>
    </w:p>
    <w:p w:rsidR="005F3660" w:rsidRPr="00F5138B" w:rsidRDefault="005F3660" w:rsidP="005F36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138B">
        <w:rPr>
          <w:rFonts w:ascii="Times New Roman" w:eastAsia="Times New Roman" w:hAnsi="Times New Roman" w:cs="Times New Roman"/>
          <w:color w:val="0D0D0D"/>
          <w:sz w:val="28"/>
          <w:szCs w:val="28"/>
        </w:rPr>
        <w:t> </w:t>
      </w:r>
      <w:r w:rsidR="001D338E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- </w:t>
      </w:r>
      <w:r w:rsidRPr="00F5138B">
        <w:rPr>
          <w:rFonts w:ascii="Times New Roman" w:eastAsia="Times New Roman" w:hAnsi="Times New Roman" w:cs="Times New Roman"/>
          <w:color w:val="0D0D0D"/>
          <w:sz w:val="28"/>
          <w:szCs w:val="28"/>
        </w:rPr>
        <w:t>Организация выставок рисунков (портретов мам), наглядной информации в групповых  раздевалках  о семье, маме.</w:t>
      </w:r>
    </w:p>
    <w:p w:rsidR="005F3660" w:rsidRPr="00F5138B" w:rsidRDefault="001D338E" w:rsidP="005F36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- </w:t>
      </w:r>
      <w:r w:rsidR="005F3660" w:rsidRPr="00F5138B">
        <w:rPr>
          <w:rFonts w:ascii="Times New Roman" w:eastAsia="Times New Roman" w:hAnsi="Times New Roman" w:cs="Times New Roman"/>
          <w:color w:val="0D0D0D"/>
          <w:sz w:val="28"/>
          <w:szCs w:val="28"/>
        </w:rPr>
        <w:t> Изготовление  детьми подарков-сюрпризов мамам (объемная аппликация «Цветок для мамы», рисунок  пластилином «Украсим коврик для мамы»)</w:t>
      </w:r>
    </w:p>
    <w:p w:rsidR="005F3660" w:rsidRPr="00F5138B" w:rsidRDefault="001D338E" w:rsidP="005F36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- </w:t>
      </w:r>
      <w:r w:rsidR="005F3660" w:rsidRPr="00F5138B">
        <w:rPr>
          <w:rFonts w:ascii="Times New Roman" w:eastAsia="Times New Roman" w:hAnsi="Times New Roman" w:cs="Times New Roman"/>
          <w:color w:val="0D0D0D"/>
          <w:sz w:val="28"/>
          <w:szCs w:val="28"/>
        </w:rPr>
        <w:t>Видео презентация  «Мамочка любимая».</w:t>
      </w:r>
    </w:p>
    <w:p w:rsidR="005F3660" w:rsidRPr="00F5138B" w:rsidRDefault="001D338E" w:rsidP="005F36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- </w:t>
      </w:r>
      <w:r w:rsidR="005F3660" w:rsidRPr="00F5138B">
        <w:rPr>
          <w:rFonts w:ascii="Times New Roman" w:eastAsia="Times New Roman" w:hAnsi="Times New Roman" w:cs="Times New Roman"/>
          <w:color w:val="0D0D0D"/>
          <w:sz w:val="28"/>
          <w:szCs w:val="28"/>
        </w:rPr>
        <w:t>Организация выставки «Мамины руки не знают скуки»</w:t>
      </w:r>
    </w:p>
    <w:p w:rsidR="005F3660" w:rsidRDefault="001D338E" w:rsidP="005F36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- </w:t>
      </w:r>
      <w:r w:rsidR="0020721E">
        <w:rPr>
          <w:rFonts w:ascii="Times New Roman" w:eastAsia="Times New Roman" w:hAnsi="Times New Roman" w:cs="Times New Roman"/>
          <w:color w:val="0D0D0D"/>
          <w:sz w:val="28"/>
          <w:szCs w:val="28"/>
        </w:rPr>
        <w:t>Съемка видеоклипа «Мамочка любимая»</w:t>
      </w:r>
    </w:p>
    <w:p w:rsidR="002972E3" w:rsidRPr="00F5138B" w:rsidRDefault="002972E3" w:rsidP="005F36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3660" w:rsidRPr="00F5138B" w:rsidRDefault="005F3660" w:rsidP="002972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138B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Презентация проекта:</w:t>
      </w:r>
    </w:p>
    <w:p w:rsidR="0020721E" w:rsidRDefault="0020721E" w:rsidP="0020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Презентация видеоклипа «Мамочка любимая»</w:t>
      </w:r>
    </w:p>
    <w:p w:rsidR="002972E3" w:rsidRPr="00F5138B" w:rsidRDefault="002972E3" w:rsidP="005F36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3660" w:rsidRPr="00F5138B" w:rsidRDefault="005F3660" w:rsidP="002972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138B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u w:val="single"/>
        </w:rPr>
        <w:t>Работа по проекту с детьми:</w:t>
      </w:r>
    </w:p>
    <w:p w:rsidR="005F3660" w:rsidRPr="00F5138B" w:rsidRDefault="005F3660" w:rsidP="005F36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138B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 1 этап.  Организационный (подготовительный)</w:t>
      </w:r>
    </w:p>
    <w:p w:rsidR="005F3660" w:rsidRPr="002972E3" w:rsidRDefault="005F3660" w:rsidP="002972E3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72E3">
        <w:rPr>
          <w:rFonts w:ascii="Times New Roman" w:eastAsia="Times New Roman" w:hAnsi="Times New Roman" w:cs="Times New Roman"/>
          <w:color w:val="0D0D0D"/>
          <w:sz w:val="28"/>
          <w:szCs w:val="28"/>
        </w:rPr>
        <w:t>Составление паспорта проекта.</w:t>
      </w:r>
    </w:p>
    <w:p w:rsidR="005F3660" w:rsidRPr="002972E3" w:rsidRDefault="005F3660" w:rsidP="002972E3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72E3">
        <w:rPr>
          <w:rFonts w:ascii="Times New Roman" w:eastAsia="Times New Roman" w:hAnsi="Times New Roman" w:cs="Times New Roman"/>
          <w:color w:val="0D0D0D"/>
          <w:sz w:val="28"/>
          <w:szCs w:val="28"/>
        </w:rPr>
        <w:t>Подбор детской художественной литературы для чтения детям, заучивания.</w:t>
      </w:r>
    </w:p>
    <w:p w:rsidR="005F3660" w:rsidRPr="002972E3" w:rsidRDefault="005F3660" w:rsidP="002972E3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72E3">
        <w:rPr>
          <w:rFonts w:ascii="Times New Roman" w:eastAsia="Times New Roman" w:hAnsi="Times New Roman" w:cs="Times New Roman"/>
          <w:color w:val="0D0D0D"/>
          <w:sz w:val="28"/>
          <w:szCs w:val="28"/>
        </w:rPr>
        <w:t>Работа с методическим материалом, литературой по данной теме.</w:t>
      </w:r>
    </w:p>
    <w:p w:rsidR="005F3660" w:rsidRPr="002972E3" w:rsidRDefault="005F3660" w:rsidP="002972E3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72E3">
        <w:rPr>
          <w:rFonts w:ascii="Times New Roman" w:eastAsia="Times New Roman" w:hAnsi="Times New Roman" w:cs="Times New Roman"/>
          <w:color w:val="0D0D0D"/>
          <w:sz w:val="28"/>
          <w:szCs w:val="28"/>
        </w:rPr>
        <w:t>Сбор фотоматериала.</w:t>
      </w:r>
    </w:p>
    <w:p w:rsidR="005F3660" w:rsidRPr="002972E3" w:rsidRDefault="005F3660" w:rsidP="002972E3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2972E3">
        <w:rPr>
          <w:rFonts w:ascii="Times New Roman" w:eastAsia="Times New Roman" w:hAnsi="Times New Roman" w:cs="Times New Roman"/>
          <w:color w:val="0D0D0D"/>
          <w:sz w:val="28"/>
          <w:szCs w:val="28"/>
        </w:rPr>
        <w:t>Разработка проекта и конспектов к нему.</w:t>
      </w:r>
    </w:p>
    <w:p w:rsidR="002972E3" w:rsidRDefault="002972E3" w:rsidP="001D33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E51E7" w:rsidRPr="00F5138B" w:rsidRDefault="004E51E7" w:rsidP="001D33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3660" w:rsidRPr="00F5138B" w:rsidRDefault="005F3660" w:rsidP="005F36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138B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 xml:space="preserve">2 этап. </w:t>
      </w:r>
      <w:proofErr w:type="gramStart"/>
      <w:r w:rsidRPr="00F5138B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Практический</w:t>
      </w:r>
      <w:proofErr w:type="gramEnd"/>
      <w:r w:rsidRPr="00F5138B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 xml:space="preserve"> (выполнение проекта)</w:t>
      </w:r>
    </w:p>
    <w:p w:rsidR="005F3660" w:rsidRPr="002972E3" w:rsidRDefault="005F3660" w:rsidP="002972E3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72E3">
        <w:rPr>
          <w:rFonts w:ascii="Times New Roman" w:eastAsia="Times New Roman" w:hAnsi="Times New Roman" w:cs="Times New Roman"/>
          <w:color w:val="0D0D0D"/>
          <w:sz w:val="28"/>
          <w:szCs w:val="28"/>
        </w:rPr>
        <w:t>Проведение с детьми бесед.</w:t>
      </w:r>
    </w:p>
    <w:p w:rsidR="005F3660" w:rsidRPr="002972E3" w:rsidRDefault="005F3660" w:rsidP="002972E3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72E3">
        <w:rPr>
          <w:rFonts w:ascii="Times New Roman" w:eastAsia="Times New Roman" w:hAnsi="Times New Roman" w:cs="Times New Roman"/>
          <w:color w:val="0D0D0D"/>
          <w:sz w:val="28"/>
          <w:szCs w:val="28"/>
        </w:rPr>
        <w:t>Проведение подвижных, дидактических, сюжетно-ролевых игр.</w:t>
      </w:r>
    </w:p>
    <w:p w:rsidR="005F3660" w:rsidRPr="002972E3" w:rsidRDefault="005F3660" w:rsidP="002972E3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972E3">
        <w:rPr>
          <w:rFonts w:ascii="Times New Roman" w:eastAsia="Times New Roman" w:hAnsi="Times New Roman" w:cs="Times New Roman"/>
          <w:color w:val="0D0D0D"/>
          <w:sz w:val="28"/>
          <w:szCs w:val="28"/>
        </w:rPr>
        <w:t>Чтение художественной литературы детям (заучивание стихов, загадывание</w:t>
      </w:r>
      <w:proofErr w:type="gramEnd"/>
    </w:p>
    <w:p w:rsidR="005F3660" w:rsidRPr="00F5138B" w:rsidRDefault="004E51E7" w:rsidP="001D33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загадок по </w:t>
      </w:r>
      <w:r w:rsidR="005F3660" w:rsidRPr="00F5138B">
        <w:rPr>
          <w:rFonts w:ascii="Times New Roman" w:eastAsia="Times New Roman" w:hAnsi="Times New Roman" w:cs="Times New Roman"/>
          <w:color w:val="0D0D0D"/>
          <w:sz w:val="28"/>
          <w:szCs w:val="28"/>
        </w:rPr>
        <w:t>теме),</w:t>
      </w:r>
      <w:r w:rsidR="001D338E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r w:rsidR="005F3660" w:rsidRPr="00F5138B">
        <w:rPr>
          <w:rFonts w:ascii="Times New Roman" w:eastAsia="Times New Roman" w:hAnsi="Times New Roman" w:cs="Times New Roman"/>
          <w:color w:val="0D0D0D"/>
          <w:sz w:val="28"/>
          <w:szCs w:val="28"/>
        </w:rPr>
        <w:t>оформление выставки книг.</w:t>
      </w:r>
    </w:p>
    <w:p w:rsidR="005F3660" w:rsidRPr="002972E3" w:rsidRDefault="005F3660" w:rsidP="002972E3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72E3">
        <w:rPr>
          <w:rFonts w:ascii="Times New Roman" w:eastAsia="Times New Roman" w:hAnsi="Times New Roman" w:cs="Times New Roman"/>
          <w:color w:val="0D0D0D"/>
          <w:sz w:val="28"/>
          <w:szCs w:val="28"/>
        </w:rPr>
        <w:t>Рассматривание картин, выставка рисунков «Портрет моей мамы»,  изготовление подарков-сюрпризов, выпуск фотогазеты.</w:t>
      </w:r>
    </w:p>
    <w:p w:rsidR="005F3660" w:rsidRPr="002972E3" w:rsidRDefault="005F3660" w:rsidP="002972E3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72E3">
        <w:rPr>
          <w:rFonts w:ascii="Times New Roman" w:eastAsia="Times New Roman" w:hAnsi="Times New Roman" w:cs="Times New Roman"/>
          <w:color w:val="0D0D0D"/>
          <w:sz w:val="28"/>
          <w:szCs w:val="28"/>
        </w:rPr>
        <w:t>Прослушивание  песен о маме и разучивании некоторых из них.</w:t>
      </w:r>
    </w:p>
    <w:p w:rsidR="004E51E7" w:rsidRPr="004E51E7" w:rsidRDefault="005F3660" w:rsidP="001D338E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72E3">
        <w:rPr>
          <w:rFonts w:ascii="Times New Roman" w:eastAsia="Times New Roman" w:hAnsi="Times New Roman" w:cs="Times New Roman"/>
          <w:color w:val="0D0D0D"/>
          <w:sz w:val="28"/>
          <w:szCs w:val="28"/>
        </w:rPr>
        <w:t>Образовательная деятельность «Разговор о маме», «</w:t>
      </w:r>
      <w:r w:rsidR="002972E3">
        <w:rPr>
          <w:rFonts w:ascii="Times New Roman" w:eastAsia="Times New Roman" w:hAnsi="Times New Roman" w:cs="Times New Roman"/>
          <w:color w:val="0D0D0D"/>
          <w:sz w:val="28"/>
          <w:szCs w:val="28"/>
        </w:rPr>
        <w:t>Мама – самый близкий друг»,    </w:t>
      </w:r>
      <w:r w:rsidRPr="002972E3">
        <w:rPr>
          <w:rFonts w:ascii="Times New Roman" w:eastAsia="Times New Roman" w:hAnsi="Times New Roman" w:cs="Times New Roman"/>
          <w:color w:val="0D0D0D"/>
          <w:sz w:val="28"/>
          <w:szCs w:val="28"/>
        </w:rPr>
        <w:t>«Женщина – мать глазами художников» и др</w:t>
      </w:r>
      <w:r w:rsidR="002972E3">
        <w:rPr>
          <w:rFonts w:ascii="Times New Roman" w:eastAsia="Times New Roman" w:hAnsi="Times New Roman" w:cs="Times New Roman"/>
          <w:color w:val="0D0D0D"/>
          <w:sz w:val="28"/>
          <w:szCs w:val="28"/>
        </w:rPr>
        <w:t>.</w:t>
      </w:r>
    </w:p>
    <w:p w:rsidR="004E51E7" w:rsidRPr="004E51E7" w:rsidRDefault="004E51E7" w:rsidP="004E51E7">
      <w:pPr>
        <w:pStyle w:val="a7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3660" w:rsidRPr="00F5138B" w:rsidRDefault="005F3660" w:rsidP="001D33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138B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lastRenderedPageBreak/>
        <w:t>3 этап.  </w:t>
      </w:r>
      <w:proofErr w:type="gramStart"/>
      <w:r w:rsidRPr="00F5138B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Заключительный</w:t>
      </w:r>
      <w:proofErr w:type="gramEnd"/>
      <w:r w:rsidRPr="00F5138B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 xml:space="preserve"> (результаты)</w:t>
      </w:r>
    </w:p>
    <w:p w:rsidR="005F3660" w:rsidRPr="002972E3" w:rsidRDefault="005F3660" w:rsidP="002972E3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72E3">
        <w:rPr>
          <w:rFonts w:ascii="Times New Roman" w:eastAsia="Times New Roman" w:hAnsi="Times New Roman" w:cs="Times New Roman"/>
          <w:color w:val="0D0D0D"/>
          <w:sz w:val="28"/>
          <w:szCs w:val="28"/>
        </w:rPr>
        <w:t>Изготовление рисунка «Герб семьи»</w:t>
      </w:r>
    </w:p>
    <w:p w:rsidR="005F3660" w:rsidRPr="002972E3" w:rsidRDefault="005F3660" w:rsidP="002972E3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72E3">
        <w:rPr>
          <w:rFonts w:ascii="Times New Roman" w:eastAsia="Times New Roman" w:hAnsi="Times New Roman" w:cs="Times New Roman"/>
          <w:color w:val="0D0D0D"/>
          <w:sz w:val="28"/>
          <w:szCs w:val="28"/>
        </w:rPr>
        <w:t>Альбом  «Моя семья».</w:t>
      </w:r>
    </w:p>
    <w:p w:rsidR="005F3660" w:rsidRPr="002972E3" w:rsidRDefault="005F3660" w:rsidP="002972E3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72E3">
        <w:rPr>
          <w:rFonts w:ascii="Times New Roman" w:eastAsia="Times New Roman" w:hAnsi="Times New Roman" w:cs="Times New Roman"/>
          <w:color w:val="0D0D0D"/>
          <w:sz w:val="28"/>
          <w:szCs w:val="28"/>
        </w:rPr>
        <w:t>Подарки для мам и бабушек.</w:t>
      </w:r>
    </w:p>
    <w:p w:rsidR="005F3660" w:rsidRPr="002972E3" w:rsidRDefault="005F3660" w:rsidP="002972E3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72E3">
        <w:rPr>
          <w:rFonts w:ascii="Times New Roman" w:eastAsia="Times New Roman" w:hAnsi="Times New Roman" w:cs="Times New Roman"/>
          <w:color w:val="0D0D0D"/>
          <w:sz w:val="28"/>
          <w:szCs w:val="28"/>
        </w:rPr>
        <w:t>Выставка рисунков «Портрет моей мамы»</w:t>
      </w:r>
    </w:p>
    <w:p w:rsidR="005F3660" w:rsidRPr="002972E3" w:rsidRDefault="005F3660" w:rsidP="002972E3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72E3">
        <w:rPr>
          <w:rFonts w:ascii="Times New Roman" w:eastAsia="Times New Roman" w:hAnsi="Times New Roman" w:cs="Times New Roman"/>
          <w:color w:val="0D0D0D"/>
          <w:sz w:val="28"/>
          <w:szCs w:val="28"/>
        </w:rPr>
        <w:t>Совместное мероприятие для родителей и детей.</w:t>
      </w:r>
    </w:p>
    <w:p w:rsidR="002972E3" w:rsidRPr="0020721E" w:rsidRDefault="002972E3" w:rsidP="0020721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3660" w:rsidRPr="00F5138B" w:rsidRDefault="005F3660" w:rsidP="002972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138B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u w:val="single"/>
        </w:rPr>
        <w:t>Взаимодействие с родителями:</w:t>
      </w:r>
    </w:p>
    <w:p w:rsidR="005F3660" w:rsidRPr="002972E3" w:rsidRDefault="005F3660" w:rsidP="002972E3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72E3">
        <w:rPr>
          <w:rFonts w:ascii="Times New Roman" w:eastAsia="Times New Roman" w:hAnsi="Times New Roman" w:cs="Times New Roman"/>
          <w:color w:val="0D0D0D"/>
          <w:sz w:val="28"/>
          <w:szCs w:val="28"/>
        </w:rPr>
        <w:t>Консультирование родителей по теме проекта.</w:t>
      </w:r>
    </w:p>
    <w:p w:rsidR="005F3660" w:rsidRPr="002972E3" w:rsidRDefault="005F3660" w:rsidP="002972E3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72E3">
        <w:rPr>
          <w:rFonts w:ascii="Times New Roman" w:eastAsia="Times New Roman" w:hAnsi="Times New Roman" w:cs="Times New Roman"/>
          <w:color w:val="0D0D0D"/>
          <w:sz w:val="28"/>
          <w:szCs w:val="28"/>
        </w:rPr>
        <w:t>Помощь в оформлении фотоальбома.</w:t>
      </w:r>
    </w:p>
    <w:p w:rsidR="005F3660" w:rsidRPr="002972E3" w:rsidRDefault="005F3660" w:rsidP="002972E3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72E3">
        <w:rPr>
          <w:rFonts w:ascii="Times New Roman" w:eastAsia="Times New Roman" w:hAnsi="Times New Roman" w:cs="Times New Roman"/>
          <w:color w:val="0D0D0D"/>
          <w:sz w:val="28"/>
          <w:szCs w:val="28"/>
        </w:rPr>
        <w:t>Участие в празднике «Мама – солнышко мое».</w:t>
      </w:r>
    </w:p>
    <w:p w:rsidR="005F3660" w:rsidRPr="002972E3" w:rsidRDefault="005F3660" w:rsidP="002972E3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72E3">
        <w:rPr>
          <w:rFonts w:ascii="Times New Roman" w:eastAsia="Times New Roman" w:hAnsi="Times New Roman" w:cs="Times New Roman"/>
          <w:color w:val="0D0D0D"/>
          <w:sz w:val="28"/>
          <w:szCs w:val="28"/>
        </w:rPr>
        <w:t>Участие в выставке поделок «Мамины руки не знают скуки»</w:t>
      </w:r>
    </w:p>
    <w:p w:rsidR="002972E3" w:rsidRDefault="002972E3" w:rsidP="005F36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5F3660" w:rsidRDefault="005F3660" w:rsidP="002972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</w:pPr>
      <w:r w:rsidRPr="00F5138B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Схема реализации проекта</w:t>
      </w:r>
    </w:p>
    <w:p w:rsidR="002972E3" w:rsidRPr="00F5138B" w:rsidRDefault="002972E3" w:rsidP="002972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025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39"/>
        <w:gridCol w:w="7512"/>
      </w:tblGrid>
      <w:tr w:rsidR="005F3660" w:rsidRPr="00F5138B" w:rsidTr="004E51E7"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F3660" w:rsidRPr="00F5138B" w:rsidRDefault="005F3660" w:rsidP="005F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  <w:bookmarkStart w:id="0" w:name="7d4c50936a4347b0028b7a71b932ef02c4a46f42"/>
            <w:bookmarkStart w:id="1" w:name="0"/>
            <w:bookmarkEnd w:id="0"/>
            <w:bookmarkEnd w:id="1"/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F3660" w:rsidRPr="00F5138B" w:rsidRDefault="005F3660" w:rsidP="002972E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138B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</w:rPr>
              <w:t>Виды детско-взрослой деятельности</w:t>
            </w:r>
          </w:p>
        </w:tc>
      </w:tr>
      <w:tr w:rsidR="005F3660" w:rsidRPr="00F5138B" w:rsidTr="004E51E7"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F3660" w:rsidRPr="00F5138B" w:rsidRDefault="005F3660" w:rsidP="005F36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138B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</w:rPr>
              <w:t>Познавательно-исследовательское развитие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F3660" w:rsidRPr="00F5138B" w:rsidRDefault="005F3660" w:rsidP="004E51E7">
            <w:pPr>
              <w:spacing w:after="0" w:line="0" w:lineRule="atLeast"/>
              <w:ind w:left="9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5138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Д/и «Мамины помощники»</w:t>
            </w:r>
            <w:r w:rsidR="0020721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 xml:space="preserve"> </w:t>
            </w:r>
            <w:r w:rsidRPr="00F5138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(помоги накрыть на стол, собери букет), «Профессии»,  «Моя семья»,  </w:t>
            </w:r>
            <w:proofErr w:type="spellStart"/>
            <w:r w:rsidRPr="00F5138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д</w:t>
            </w:r>
            <w:proofErr w:type="spellEnd"/>
            <w:r w:rsidRPr="00F5138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/и «Я желаю своей маме…», конструирование «Наш дом»,</w:t>
            </w:r>
            <w:proofErr w:type="gramEnd"/>
          </w:p>
        </w:tc>
      </w:tr>
      <w:tr w:rsidR="005F3660" w:rsidRPr="00F5138B" w:rsidTr="004E51E7"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F3660" w:rsidRPr="00F5138B" w:rsidRDefault="005F3660" w:rsidP="005F3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138B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</w:rPr>
              <w:t>Речевое</w:t>
            </w:r>
          </w:p>
          <w:p w:rsidR="005F3660" w:rsidRPr="00F5138B" w:rsidRDefault="005F3660" w:rsidP="005F36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138B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</w:rPr>
              <w:t>развитие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F3660" w:rsidRPr="00F5138B" w:rsidRDefault="005F3660" w:rsidP="004E51E7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138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Творческое рассказывание детей по темам: «Как я помогаю маме, бабушке», «Выходной день в моей семье»</w:t>
            </w:r>
            <w:r w:rsidR="0020721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 xml:space="preserve"> </w:t>
            </w:r>
            <w:r w:rsidRPr="00F5138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и др.</w:t>
            </w:r>
          </w:p>
          <w:p w:rsidR="005F3660" w:rsidRPr="00F5138B" w:rsidRDefault="005F3660" w:rsidP="004E51E7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138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 xml:space="preserve">Беседы с детьми «Где и с кем я живу?», «Как и чем можно порадовать </w:t>
            </w:r>
            <w:proofErr w:type="gramStart"/>
            <w:r w:rsidRPr="00F5138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близких</w:t>
            </w:r>
            <w:proofErr w:type="gramEnd"/>
            <w:r w:rsidR="0020721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?</w:t>
            </w:r>
            <w:r w:rsidRPr="00F5138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», «Профессия моей мамы»,</w:t>
            </w:r>
          </w:p>
          <w:p w:rsidR="005F3660" w:rsidRPr="00F5138B" w:rsidRDefault="0020721E" w:rsidP="004E51E7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 xml:space="preserve">Ситуативные разговоры с детьми: </w:t>
            </w:r>
            <w:r w:rsidR="005F3660" w:rsidRPr="00F5138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«Ласковые слова», «Какой подарок для мамы лучше» и т.п.</w:t>
            </w:r>
          </w:p>
          <w:p w:rsidR="005F3660" w:rsidRPr="00F5138B" w:rsidRDefault="005F3660" w:rsidP="004E51E7">
            <w:pPr>
              <w:spacing w:after="0" w:line="0" w:lineRule="atLeast"/>
              <w:ind w:left="9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138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 Составление рассказов по сюжетным картинкам «Моя мамочка самая лучшая»</w:t>
            </w:r>
          </w:p>
        </w:tc>
      </w:tr>
      <w:tr w:rsidR="005F3660" w:rsidRPr="00F5138B" w:rsidTr="004E51E7"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F3660" w:rsidRPr="00F5138B" w:rsidRDefault="005F3660" w:rsidP="005F3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138B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</w:rPr>
              <w:t>Социально-коммуникативное</w:t>
            </w:r>
          </w:p>
          <w:p w:rsidR="005F3660" w:rsidRPr="00F5138B" w:rsidRDefault="005F3660" w:rsidP="005F36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138B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</w:rPr>
              <w:t>развитие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F3660" w:rsidRPr="00F5138B" w:rsidRDefault="005F3660" w:rsidP="004E51E7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138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Составление герба семьи.</w:t>
            </w:r>
          </w:p>
          <w:p w:rsidR="005F3660" w:rsidRPr="00F5138B" w:rsidRDefault="005F3660" w:rsidP="004E51E7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138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Выпуск   альбомов  «Моя семья».</w:t>
            </w:r>
          </w:p>
          <w:p w:rsidR="005F3660" w:rsidRPr="00F5138B" w:rsidRDefault="005F3660" w:rsidP="004E51E7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138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Выставка  фотогазеты ко дню  матери.</w:t>
            </w:r>
          </w:p>
          <w:p w:rsidR="005F3660" w:rsidRPr="00F5138B" w:rsidRDefault="005F3660" w:rsidP="004E51E7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138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Выставка поделок «Мамины руки не знают скуки».</w:t>
            </w:r>
          </w:p>
          <w:p w:rsidR="005F3660" w:rsidRPr="00F5138B" w:rsidRDefault="005F3660" w:rsidP="004E51E7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138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Беседы, консультации с родителями.</w:t>
            </w:r>
          </w:p>
          <w:p w:rsidR="005F3660" w:rsidRPr="00F5138B" w:rsidRDefault="005F3660" w:rsidP="004E51E7">
            <w:pPr>
              <w:spacing w:after="0" w:line="0" w:lineRule="atLeast"/>
              <w:ind w:left="9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138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Организация сюжетно-ролевых игр «Дочки-матери», «Семья», «Детский сад», «Мама-повар», «Мама-врач», «Мама-парикмахер»</w:t>
            </w:r>
          </w:p>
        </w:tc>
      </w:tr>
      <w:tr w:rsidR="005F3660" w:rsidRPr="00F5138B" w:rsidTr="004E51E7"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F3660" w:rsidRPr="00F5138B" w:rsidRDefault="005F3660" w:rsidP="004E51E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138B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</w:rPr>
              <w:t>Физическое развитие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F3660" w:rsidRPr="00F5138B" w:rsidRDefault="005F3660" w:rsidP="004E51E7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138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Разучивание пальчиковых гимнастик о семье,  танцевальных движений.</w:t>
            </w:r>
          </w:p>
          <w:p w:rsidR="005F3660" w:rsidRPr="00F5138B" w:rsidRDefault="005F3660" w:rsidP="004E51E7">
            <w:pPr>
              <w:spacing w:after="0" w:line="0" w:lineRule="atLeast"/>
              <w:ind w:left="9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138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Проведение подвижных игр «Мама, распутай ниточку» и др.</w:t>
            </w:r>
          </w:p>
        </w:tc>
      </w:tr>
      <w:tr w:rsidR="005F3660" w:rsidRPr="00F5138B" w:rsidTr="004E51E7">
        <w:tc>
          <w:tcPr>
            <w:tcW w:w="2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F3660" w:rsidRPr="00F5138B" w:rsidRDefault="005F3660" w:rsidP="005F36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138B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F3660" w:rsidRPr="00F5138B" w:rsidRDefault="005F3660" w:rsidP="004E51E7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138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Рисование  «Моя семья», «Портрет моей мамы»,</w:t>
            </w:r>
            <w:r w:rsidR="0020721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 xml:space="preserve"> </w:t>
            </w:r>
            <w:r w:rsidRPr="00F5138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изготовление подарков-сюрпризов.</w:t>
            </w:r>
          </w:p>
          <w:p w:rsidR="005F3660" w:rsidRPr="00F5138B" w:rsidRDefault="005F3660" w:rsidP="004E51E7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138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Пословицы и поговорки о матери, семье.</w:t>
            </w:r>
          </w:p>
          <w:p w:rsidR="005F3660" w:rsidRPr="00F5138B" w:rsidRDefault="005F3660" w:rsidP="004E51E7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138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Чтение художественной  литературы о матери, семье.</w:t>
            </w:r>
          </w:p>
          <w:p w:rsidR="005F3660" w:rsidRPr="00F5138B" w:rsidRDefault="005F3660" w:rsidP="004E51E7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138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 xml:space="preserve">А. </w:t>
            </w:r>
            <w:proofErr w:type="spellStart"/>
            <w:r w:rsidRPr="00F5138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Барто</w:t>
            </w:r>
            <w:proofErr w:type="spellEnd"/>
            <w:r w:rsidRPr="00F5138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 xml:space="preserve">  «Разлука», «Мама поёт»</w:t>
            </w:r>
          </w:p>
          <w:p w:rsidR="005F3660" w:rsidRPr="00F5138B" w:rsidRDefault="005F3660" w:rsidP="004E51E7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138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 xml:space="preserve">Н. </w:t>
            </w:r>
            <w:proofErr w:type="spellStart"/>
            <w:r w:rsidRPr="00F5138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Саконская</w:t>
            </w:r>
            <w:proofErr w:type="spellEnd"/>
            <w:r w:rsidRPr="00F5138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 xml:space="preserve">  «Разговор о маме»</w:t>
            </w:r>
          </w:p>
          <w:p w:rsidR="005F3660" w:rsidRPr="00F5138B" w:rsidRDefault="005F3660" w:rsidP="004E51E7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138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lastRenderedPageBreak/>
              <w:t>В.Берестов  «Праздник мам»</w:t>
            </w:r>
          </w:p>
          <w:p w:rsidR="005F3660" w:rsidRPr="00F5138B" w:rsidRDefault="005F3660" w:rsidP="004E51E7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138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Е. Благинина «Мамин день»</w:t>
            </w:r>
          </w:p>
          <w:p w:rsidR="005F3660" w:rsidRPr="00F5138B" w:rsidRDefault="005F3660" w:rsidP="004E51E7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138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Э. Успенский «Если был бы я девчонкой»</w:t>
            </w:r>
          </w:p>
          <w:p w:rsidR="005F3660" w:rsidRPr="00F5138B" w:rsidRDefault="005F3660" w:rsidP="004E51E7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138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Б.Емельянов «Мамины руки»</w:t>
            </w:r>
          </w:p>
          <w:p w:rsidR="005F3660" w:rsidRPr="00F5138B" w:rsidRDefault="005F3660" w:rsidP="004E51E7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138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 xml:space="preserve">К. </w:t>
            </w:r>
            <w:proofErr w:type="spellStart"/>
            <w:r w:rsidRPr="00F5138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Кубилинкас</w:t>
            </w:r>
            <w:proofErr w:type="spellEnd"/>
            <w:r w:rsidRPr="00F5138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 xml:space="preserve">  «Мама»</w:t>
            </w:r>
          </w:p>
          <w:p w:rsidR="005F3660" w:rsidRPr="00F5138B" w:rsidRDefault="005F3660" w:rsidP="004E51E7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138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 xml:space="preserve">Э. </w:t>
            </w:r>
            <w:proofErr w:type="spellStart"/>
            <w:r w:rsidRPr="00F5138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Мошковская</w:t>
            </w:r>
            <w:proofErr w:type="spellEnd"/>
            <w:r w:rsidRPr="00F5138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 xml:space="preserve">  «Я маму мою обидел…»</w:t>
            </w:r>
          </w:p>
          <w:p w:rsidR="005F3660" w:rsidRPr="00F5138B" w:rsidRDefault="005F3660" w:rsidP="004E51E7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138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Артюхова «Трудный вечер»</w:t>
            </w:r>
          </w:p>
          <w:p w:rsidR="005F3660" w:rsidRPr="00F5138B" w:rsidRDefault="005F3660" w:rsidP="004E51E7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138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Демыкина Г. «Мама»</w:t>
            </w:r>
          </w:p>
          <w:p w:rsidR="005F3660" w:rsidRPr="00F5138B" w:rsidRDefault="005F3660" w:rsidP="004E51E7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138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Михалков С. «А что у вас?»</w:t>
            </w:r>
          </w:p>
          <w:p w:rsidR="005F3660" w:rsidRPr="00F5138B" w:rsidRDefault="005F3660" w:rsidP="004E51E7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5138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Раджаб</w:t>
            </w:r>
            <w:proofErr w:type="spellEnd"/>
            <w:r w:rsidRPr="00F5138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 xml:space="preserve"> У. «Мамочка»</w:t>
            </w:r>
          </w:p>
          <w:p w:rsidR="005F3660" w:rsidRPr="00F5138B" w:rsidRDefault="005F3660" w:rsidP="004E51E7">
            <w:pPr>
              <w:spacing w:after="0" w:line="0" w:lineRule="atLeast"/>
              <w:ind w:left="9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138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Цыферов Г. «Как стать большим»</w:t>
            </w:r>
          </w:p>
        </w:tc>
      </w:tr>
    </w:tbl>
    <w:p w:rsidR="002972E3" w:rsidRDefault="005F3660" w:rsidP="005F36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</w:pPr>
      <w:bookmarkStart w:id="2" w:name="h.gjdgxs"/>
      <w:bookmarkEnd w:id="2"/>
      <w:r w:rsidRPr="00F5138B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lastRenderedPageBreak/>
        <w:t> </w:t>
      </w:r>
    </w:p>
    <w:p w:rsidR="002972E3" w:rsidRDefault="002972E3" w:rsidP="002972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</w:pPr>
    </w:p>
    <w:p w:rsidR="005F3660" w:rsidRPr="00F5138B" w:rsidRDefault="005F3660" w:rsidP="002972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138B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Планируемое время на реализацию проекта по этапам:</w:t>
      </w:r>
    </w:p>
    <w:tbl>
      <w:tblPr>
        <w:tblW w:w="10306" w:type="dxa"/>
        <w:tblInd w:w="-5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15"/>
        <w:gridCol w:w="3989"/>
        <w:gridCol w:w="3402"/>
      </w:tblGrid>
      <w:tr w:rsidR="005F3660" w:rsidRPr="00F5138B" w:rsidTr="004E51E7">
        <w:trPr>
          <w:trHeight w:val="300"/>
        </w:trPr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F3660" w:rsidRPr="00F5138B" w:rsidRDefault="005F3660" w:rsidP="005F3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3" w:name="h.30j0zll"/>
            <w:bookmarkStart w:id="4" w:name="612bbc2204dfc5b691f6234a33b20b6e0bc99033"/>
            <w:bookmarkStart w:id="5" w:name="1"/>
            <w:bookmarkEnd w:id="3"/>
            <w:bookmarkEnd w:id="4"/>
            <w:bookmarkEnd w:id="5"/>
            <w:r w:rsidRPr="00F5138B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</w:rPr>
              <w:t>Этап</w:t>
            </w:r>
          </w:p>
        </w:tc>
        <w:tc>
          <w:tcPr>
            <w:tcW w:w="3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F3660" w:rsidRPr="00F5138B" w:rsidRDefault="005F3660" w:rsidP="005F3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138B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F3660" w:rsidRPr="00F5138B" w:rsidRDefault="005F3660" w:rsidP="002972E3">
            <w:pPr>
              <w:spacing w:after="0" w:line="240" w:lineRule="auto"/>
              <w:ind w:right="8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138B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</w:rPr>
              <w:t>Сроки</w:t>
            </w:r>
          </w:p>
        </w:tc>
      </w:tr>
      <w:tr w:rsidR="005F3660" w:rsidRPr="00F5138B" w:rsidTr="004E51E7">
        <w:trPr>
          <w:trHeight w:val="300"/>
        </w:trPr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F3660" w:rsidRPr="00F5138B" w:rsidRDefault="005F3660" w:rsidP="005F3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138B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</w:rPr>
              <w:t>Поисковый</w:t>
            </w:r>
          </w:p>
        </w:tc>
        <w:tc>
          <w:tcPr>
            <w:tcW w:w="3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F3660" w:rsidRPr="00F5138B" w:rsidRDefault="005F3660" w:rsidP="005F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138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Сбор информаци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F3660" w:rsidRPr="00F5138B" w:rsidRDefault="005F3660" w:rsidP="002972E3">
            <w:pPr>
              <w:spacing w:after="0" w:line="240" w:lineRule="auto"/>
              <w:ind w:right="8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138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16.11 - 20.11.2015.</w:t>
            </w:r>
          </w:p>
        </w:tc>
      </w:tr>
      <w:tr w:rsidR="005F3660" w:rsidRPr="00F5138B" w:rsidTr="004E51E7">
        <w:trPr>
          <w:trHeight w:val="300"/>
        </w:trPr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F3660" w:rsidRPr="00F5138B" w:rsidRDefault="005F3660" w:rsidP="005F3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138B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</w:rPr>
              <w:t>Аналитический</w:t>
            </w:r>
          </w:p>
        </w:tc>
        <w:tc>
          <w:tcPr>
            <w:tcW w:w="3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F3660" w:rsidRPr="00F5138B" w:rsidRDefault="005F3660" w:rsidP="005F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138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Анализ информаци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F3660" w:rsidRPr="00F5138B" w:rsidRDefault="005F3660" w:rsidP="002972E3">
            <w:pPr>
              <w:spacing w:after="0" w:line="240" w:lineRule="auto"/>
              <w:ind w:right="8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138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16.11 - 23.11.2015г.</w:t>
            </w:r>
          </w:p>
        </w:tc>
      </w:tr>
      <w:tr w:rsidR="005F3660" w:rsidRPr="00F5138B" w:rsidTr="004E51E7">
        <w:trPr>
          <w:trHeight w:val="300"/>
        </w:trPr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F3660" w:rsidRPr="00F5138B" w:rsidRDefault="005F3660" w:rsidP="005F3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138B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</w:rPr>
              <w:t>Практический</w:t>
            </w:r>
          </w:p>
        </w:tc>
        <w:tc>
          <w:tcPr>
            <w:tcW w:w="3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F3660" w:rsidRPr="00F5138B" w:rsidRDefault="005F3660" w:rsidP="005F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138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Активная деятельность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F3660" w:rsidRPr="00F5138B" w:rsidRDefault="005F3660" w:rsidP="002972E3">
            <w:pPr>
              <w:spacing w:after="0" w:line="240" w:lineRule="auto"/>
              <w:ind w:right="8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138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17.11 - 27.11.2015г.</w:t>
            </w:r>
          </w:p>
        </w:tc>
      </w:tr>
      <w:tr w:rsidR="005F3660" w:rsidRPr="00F5138B" w:rsidTr="004E51E7">
        <w:trPr>
          <w:trHeight w:val="280"/>
        </w:trPr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F3660" w:rsidRPr="00F5138B" w:rsidRDefault="005F3660" w:rsidP="005F3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138B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</w:rPr>
              <w:t>Презентационный</w:t>
            </w:r>
          </w:p>
        </w:tc>
        <w:tc>
          <w:tcPr>
            <w:tcW w:w="3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F3660" w:rsidRPr="00F5138B" w:rsidRDefault="005F3660" w:rsidP="005F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138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Выставки, досуг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F3660" w:rsidRPr="00F5138B" w:rsidRDefault="005F3660" w:rsidP="002972E3">
            <w:pPr>
              <w:spacing w:after="0" w:line="240" w:lineRule="auto"/>
              <w:ind w:right="8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138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26.11 - 27.11.2013г.</w:t>
            </w:r>
          </w:p>
        </w:tc>
      </w:tr>
    </w:tbl>
    <w:p w:rsidR="002972E3" w:rsidRDefault="002972E3" w:rsidP="005F36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</w:pPr>
    </w:p>
    <w:p w:rsidR="004E51E7" w:rsidRPr="00F5138B" w:rsidRDefault="004E51E7" w:rsidP="004E51E7">
      <w:pPr>
        <w:spacing w:after="0" w:line="240" w:lineRule="auto"/>
        <w:ind w:right="282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13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вод:</w:t>
      </w:r>
      <w:r w:rsidRPr="00F513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F513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анный проект – целенаправленная системная работа по приобщению детей к духовно-нравственным ценностям.</w:t>
      </w:r>
      <w:r w:rsidRPr="00F513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F513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ходе проекта у детей закрепились нравственные чувства: доброта, отзывчивость, бережное отношение и внимание к маме, как к самому близкому и родному человеку, расширились представления о роли мамы в жизни человека, повысилась активность родителей по этой теме.</w:t>
      </w:r>
    </w:p>
    <w:p w:rsidR="002972E3" w:rsidRDefault="002972E3" w:rsidP="004E51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</w:pPr>
    </w:p>
    <w:p w:rsidR="005F3660" w:rsidRPr="00F5138B" w:rsidRDefault="005F3660" w:rsidP="005F36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138B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Использованная литература:</w:t>
      </w:r>
    </w:p>
    <w:p w:rsidR="005F3660" w:rsidRPr="00F5138B" w:rsidRDefault="005F3660" w:rsidP="005F36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138B">
        <w:rPr>
          <w:rFonts w:ascii="Times New Roman" w:eastAsia="Times New Roman" w:hAnsi="Times New Roman" w:cs="Times New Roman"/>
          <w:color w:val="0D0D0D"/>
          <w:sz w:val="28"/>
          <w:szCs w:val="28"/>
        </w:rPr>
        <w:t>1.Веракса Н.Е., Комарова Т.С. , М.А. Васильева. Примерная основная общеобразовательная программа дошкольного образования «От рождения до школы».  М.: Мозаика- Синтез, 2014.</w:t>
      </w:r>
    </w:p>
    <w:p w:rsidR="005F3660" w:rsidRPr="00F5138B" w:rsidRDefault="005F3660" w:rsidP="005F36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138B">
        <w:rPr>
          <w:rFonts w:ascii="Times New Roman" w:eastAsia="Times New Roman" w:hAnsi="Times New Roman" w:cs="Times New Roman"/>
          <w:color w:val="0D0D0D"/>
          <w:sz w:val="28"/>
          <w:szCs w:val="28"/>
        </w:rPr>
        <w:t>2.Г.Я. Затулина «Конспекты комплексных занятий по развитию речи» подготовительная группа. – Москва: Центр педагогического образования 2008</w:t>
      </w:r>
    </w:p>
    <w:p w:rsidR="005F3660" w:rsidRPr="00F5138B" w:rsidRDefault="005F3660" w:rsidP="005F36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138B">
        <w:rPr>
          <w:rFonts w:ascii="Times New Roman" w:eastAsia="Times New Roman" w:hAnsi="Times New Roman" w:cs="Times New Roman"/>
          <w:color w:val="0D0D0D"/>
          <w:sz w:val="28"/>
          <w:szCs w:val="28"/>
        </w:rPr>
        <w:t>3.Краснощекова Н.В. Сюжетно- ролевые игры для дет</w:t>
      </w:r>
      <w:r w:rsidR="004E51E7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ей дошкольного возраста.- Ростов </w:t>
      </w:r>
      <w:proofErr w:type="gramStart"/>
      <w:r w:rsidR="004E51E7">
        <w:rPr>
          <w:rFonts w:ascii="Times New Roman" w:eastAsia="Times New Roman" w:hAnsi="Times New Roman" w:cs="Times New Roman"/>
          <w:color w:val="0D0D0D"/>
          <w:sz w:val="28"/>
          <w:szCs w:val="28"/>
        </w:rPr>
        <w:t>-</w:t>
      </w:r>
      <w:proofErr w:type="spellStart"/>
      <w:r w:rsidR="004E51E7">
        <w:rPr>
          <w:rFonts w:ascii="Times New Roman" w:eastAsia="Times New Roman" w:hAnsi="Times New Roman" w:cs="Times New Roman"/>
          <w:color w:val="0D0D0D"/>
          <w:sz w:val="28"/>
          <w:szCs w:val="28"/>
        </w:rPr>
        <w:t>н</w:t>
      </w:r>
      <w:proofErr w:type="gramEnd"/>
      <w:r w:rsidR="004E51E7">
        <w:rPr>
          <w:rFonts w:ascii="Times New Roman" w:eastAsia="Times New Roman" w:hAnsi="Times New Roman" w:cs="Times New Roman"/>
          <w:color w:val="0D0D0D"/>
          <w:sz w:val="28"/>
          <w:szCs w:val="28"/>
        </w:rPr>
        <w:t>а-</w:t>
      </w:r>
      <w:r w:rsidRPr="00F5138B">
        <w:rPr>
          <w:rFonts w:ascii="Times New Roman" w:eastAsia="Times New Roman" w:hAnsi="Times New Roman" w:cs="Times New Roman"/>
          <w:color w:val="0D0D0D"/>
          <w:sz w:val="28"/>
          <w:szCs w:val="28"/>
        </w:rPr>
        <w:t>Дону</w:t>
      </w:r>
      <w:proofErr w:type="spellEnd"/>
      <w:r w:rsidRPr="00F5138B">
        <w:rPr>
          <w:rFonts w:ascii="Times New Roman" w:eastAsia="Times New Roman" w:hAnsi="Times New Roman" w:cs="Times New Roman"/>
          <w:color w:val="0D0D0D"/>
          <w:sz w:val="28"/>
          <w:szCs w:val="28"/>
        </w:rPr>
        <w:t>: Феникс,2012.</w:t>
      </w:r>
    </w:p>
    <w:p w:rsidR="005F3660" w:rsidRPr="00F5138B" w:rsidRDefault="005F3660" w:rsidP="005F36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138B">
        <w:rPr>
          <w:rFonts w:ascii="Times New Roman" w:eastAsia="Times New Roman" w:hAnsi="Times New Roman" w:cs="Times New Roman"/>
          <w:color w:val="0D0D0D"/>
          <w:sz w:val="28"/>
          <w:szCs w:val="28"/>
        </w:rPr>
        <w:t>4.«Книга для чтения в  детском саду и дома». – Москва ОНИКС 2009.</w:t>
      </w:r>
    </w:p>
    <w:p w:rsidR="005F3660" w:rsidRPr="00F5138B" w:rsidRDefault="005F3660" w:rsidP="005F36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138B">
        <w:rPr>
          <w:rFonts w:ascii="Times New Roman" w:eastAsia="Times New Roman" w:hAnsi="Times New Roman" w:cs="Times New Roman"/>
          <w:color w:val="0D0D0D"/>
          <w:sz w:val="28"/>
          <w:szCs w:val="28"/>
        </w:rPr>
        <w:t>5.Сахипова З.Г. Читаем детям.- Ленинград: Просвещение, 1987.</w:t>
      </w:r>
    </w:p>
    <w:p w:rsidR="005F3660" w:rsidRDefault="005F3660" w:rsidP="005F36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F5138B">
        <w:rPr>
          <w:rFonts w:ascii="Times New Roman" w:eastAsia="Times New Roman" w:hAnsi="Times New Roman" w:cs="Times New Roman"/>
          <w:color w:val="0D0D0D"/>
          <w:sz w:val="28"/>
          <w:szCs w:val="28"/>
        </w:rPr>
        <w:t>6.О маме. Стихи и рассказы.- М.: Детская литература,1988.</w:t>
      </w:r>
    </w:p>
    <w:p w:rsidR="005F3660" w:rsidRDefault="005F3660"/>
    <w:p w:rsidR="007654B3" w:rsidRDefault="007654B3"/>
    <w:sectPr w:rsidR="007654B3" w:rsidSect="0020721E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44A73"/>
    <w:multiLevelType w:val="hybridMultilevel"/>
    <w:tmpl w:val="08E827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E2362"/>
    <w:multiLevelType w:val="hybridMultilevel"/>
    <w:tmpl w:val="A06A75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A532E2"/>
    <w:multiLevelType w:val="multilevel"/>
    <w:tmpl w:val="3AE6D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BB2050"/>
    <w:multiLevelType w:val="hybridMultilevel"/>
    <w:tmpl w:val="88CEE7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0252BA"/>
    <w:multiLevelType w:val="multilevel"/>
    <w:tmpl w:val="C18EE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1A5DC3"/>
    <w:multiLevelType w:val="multilevel"/>
    <w:tmpl w:val="9A263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9D141E"/>
    <w:multiLevelType w:val="hybridMultilevel"/>
    <w:tmpl w:val="914802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003EE4"/>
    <w:multiLevelType w:val="hybridMultilevel"/>
    <w:tmpl w:val="E2ACA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6675DC"/>
    <w:multiLevelType w:val="hybridMultilevel"/>
    <w:tmpl w:val="E07A35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B66868"/>
    <w:multiLevelType w:val="multilevel"/>
    <w:tmpl w:val="6EB6A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5"/>
  </w:num>
  <w:num w:numId="5">
    <w:abstractNumId w:val="7"/>
  </w:num>
  <w:num w:numId="6">
    <w:abstractNumId w:val="8"/>
  </w:num>
  <w:num w:numId="7">
    <w:abstractNumId w:val="3"/>
  </w:num>
  <w:num w:numId="8">
    <w:abstractNumId w:val="6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proofState w:spelling="clean" w:grammar="clean"/>
  <w:defaultTabStop w:val="708"/>
  <w:characterSpacingControl w:val="doNotCompress"/>
  <w:compat>
    <w:useFELayout/>
  </w:compat>
  <w:rsids>
    <w:rsidRoot w:val="00D26F9C"/>
    <w:rsid w:val="000D7F09"/>
    <w:rsid w:val="00120A93"/>
    <w:rsid w:val="00125936"/>
    <w:rsid w:val="001D338E"/>
    <w:rsid w:val="0020721E"/>
    <w:rsid w:val="002972E3"/>
    <w:rsid w:val="002D28AE"/>
    <w:rsid w:val="002F18DD"/>
    <w:rsid w:val="003E178E"/>
    <w:rsid w:val="0040169E"/>
    <w:rsid w:val="004E51E7"/>
    <w:rsid w:val="005F3660"/>
    <w:rsid w:val="005F66BB"/>
    <w:rsid w:val="006C2834"/>
    <w:rsid w:val="00763EF1"/>
    <w:rsid w:val="007654B3"/>
    <w:rsid w:val="00B338AE"/>
    <w:rsid w:val="00D26F9C"/>
    <w:rsid w:val="00DE6750"/>
    <w:rsid w:val="00E92B6A"/>
    <w:rsid w:val="00F51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936"/>
  </w:style>
  <w:style w:type="paragraph" w:styleId="1">
    <w:name w:val="heading 1"/>
    <w:basedOn w:val="a"/>
    <w:link w:val="10"/>
    <w:uiPriority w:val="9"/>
    <w:qFormat/>
    <w:rsid w:val="00D26F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6F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D26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D26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26F9C"/>
    <w:rPr>
      <w:b/>
      <w:bCs/>
    </w:rPr>
  </w:style>
  <w:style w:type="paragraph" w:customStyle="1" w:styleId="c0">
    <w:name w:val="c0"/>
    <w:basedOn w:val="a"/>
    <w:rsid w:val="005F3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5F3660"/>
  </w:style>
  <w:style w:type="paragraph" w:customStyle="1" w:styleId="c6">
    <w:name w:val="c6"/>
    <w:basedOn w:val="a"/>
    <w:rsid w:val="005F3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5F3660"/>
  </w:style>
  <w:style w:type="paragraph" w:customStyle="1" w:styleId="c5">
    <w:name w:val="c5"/>
    <w:basedOn w:val="a"/>
    <w:rsid w:val="005F3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5F3660"/>
  </w:style>
  <w:style w:type="character" w:customStyle="1" w:styleId="c28">
    <w:name w:val="c28"/>
    <w:basedOn w:val="a0"/>
    <w:rsid w:val="005F3660"/>
  </w:style>
  <w:style w:type="character" w:customStyle="1" w:styleId="c23">
    <w:name w:val="c23"/>
    <w:basedOn w:val="a0"/>
    <w:rsid w:val="005F3660"/>
  </w:style>
  <w:style w:type="character" w:customStyle="1" w:styleId="c8">
    <w:name w:val="c8"/>
    <w:basedOn w:val="a0"/>
    <w:rsid w:val="005F3660"/>
  </w:style>
  <w:style w:type="character" w:customStyle="1" w:styleId="c2">
    <w:name w:val="c2"/>
    <w:basedOn w:val="a0"/>
    <w:rsid w:val="005F3660"/>
  </w:style>
  <w:style w:type="paragraph" w:styleId="a5">
    <w:name w:val="Balloon Text"/>
    <w:basedOn w:val="a"/>
    <w:link w:val="a6"/>
    <w:uiPriority w:val="99"/>
    <w:semiHidden/>
    <w:unhideWhenUsed/>
    <w:rsid w:val="002D2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8A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D33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6264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04E82-3330-4896-A442-FB7F61020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ДОУ_236-5</cp:lastModifiedBy>
  <cp:revision>14</cp:revision>
  <cp:lastPrinted>2020-11-18T12:22:00Z</cp:lastPrinted>
  <dcterms:created xsi:type="dcterms:W3CDTF">2020-11-13T09:45:00Z</dcterms:created>
  <dcterms:modified xsi:type="dcterms:W3CDTF">2020-11-18T13:23:00Z</dcterms:modified>
</cp:coreProperties>
</file>